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731C" w14:textId="6C43B58C" w:rsidR="00305DEB" w:rsidRPr="00213E14" w:rsidRDefault="00305DEB" w:rsidP="00305DEB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16"/>
        </w:rPr>
        <w:t>Stratégie de recherche pour une synthèse des connaissances</w:t>
      </w:r>
      <w:r w:rsidR="00F43C9B">
        <w:rPr>
          <w:rFonts w:ascii="Arial Narrow" w:hAnsi="Arial Narrow"/>
          <w:b/>
          <w:sz w:val="28"/>
          <w:szCs w:val="16"/>
        </w:rPr>
        <w:t xml:space="preserve"> </w:t>
      </w:r>
      <w:r w:rsidR="00E43BDD">
        <w:rPr>
          <w:rFonts w:ascii="Arial Narrow" w:hAnsi="Arial Narrow"/>
          <w:b/>
          <w:sz w:val="28"/>
          <w:szCs w:val="16"/>
        </w:rPr>
        <w:t>–</w:t>
      </w:r>
      <w:r w:rsidR="00F43C9B">
        <w:rPr>
          <w:rFonts w:ascii="Arial Narrow" w:hAnsi="Arial Narrow"/>
          <w:b/>
          <w:sz w:val="28"/>
          <w:szCs w:val="16"/>
        </w:rPr>
        <w:t xml:space="preserve"> </w:t>
      </w:r>
      <w:r w:rsidR="00213E14" w:rsidRPr="00213E14">
        <w:rPr>
          <w:rFonts w:ascii="Arial Narrow" w:hAnsi="Arial Narrow"/>
          <w:b/>
          <w:sz w:val="24"/>
          <w:szCs w:val="24"/>
          <w:highlight w:val="yellow"/>
        </w:rPr>
        <w:t>inscrire le nom de la base de données</w:t>
      </w:r>
    </w:p>
    <w:p w14:paraId="6FA89195" w14:textId="77777777" w:rsidR="00E43BDD" w:rsidRDefault="00E43BDD" w:rsidP="00305DEB">
      <w:pPr>
        <w:rPr>
          <w:rFonts w:asciiTheme="majorHAnsi" w:hAnsiTheme="majorHAnsi" w:cstheme="majorHAnsi"/>
        </w:rPr>
      </w:pPr>
    </w:p>
    <w:p w14:paraId="25558E97" w14:textId="28D3084D" w:rsidR="00E43BDD" w:rsidRPr="00E43BDD" w:rsidRDefault="00213E14" w:rsidP="00305DEB">
      <w:pPr>
        <w:rPr>
          <w:rFonts w:asciiTheme="majorHAnsi" w:hAnsiTheme="majorHAnsi" w:cstheme="majorHAnsi"/>
        </w:rPr>
      </w:pPr>
      <w:r w:rsidRPr="00213E14">
        <w:rPr>
          <w:rFonts w:asciiTheme="majorHAnsi" w:hAnsiTheme="majorHAnsi" w:cstheme="majorHAnsi"/>
          <w:highlight w:val="yellow"/>
        </w:rPr>
        <w:t>Inscrire l’énoncé de recherche</w:t>
      </w:r>
    </w:p>
    <w:p w14:paraId="316D46AD" w14:textId="77777777" w:rsidR="004E2D7F" w:rsidRPr="004D0572" w:rsidRDefault="004E2D7F" w:rsidP="00305DEB">
      <w:pPr>
        <w:rPr>
          <w:b/>
          <w:sz w:val="16"/>
          <w:szCs w:val="16"/>
        </w:rPr>
      </w:pPr>
    </w:p>
    <w:tbl>
      <w:tblPr>
        <w:tblStyle w:val="Tableausimple1"/>
        <w:tblpPr w:leftFromText="141" w:rightFromText="141" w:vertAnchor="text" w:horzAnchor="margin" w:tblpY="197"/>
        <w:tblW w:w="5000" w:type="pct"/>
        <w:tblLook w:val="01E0" w:firstRow="1" w:lastRow="1" w:firstColumn="1" w:lastColumn="1" w:noHBand="0" w:noVBand="0"/>
      </w:tblPr>
      <w:tblGrid>
        <w:gridCol w:w="1030"/>
        <w:gridCol w:w="6083"/>
        <w:gridCol w:w="1124"/>
        <w:gridCol w:w="2696"/>
        <w:gridCol w:w="9"/>
      </w:tblGrid>
      <w:tr w:rsidR="0013274E" w:rsidRPr="00A45A86" w14:paraId="54FCB7C7" w14:textId="77777777" w:rsidTr="007D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0000" w:themeFill="text1"/>
            <w:vAlign w:val="center"/>
          </w:tcPr>
          <w:p w14:paraId="161594DE" w14:textId="42F24225" w:rsidR="0013274E" w:rsidRPr="0013274E" w:rsidRDefault="0013274E" w:rsidP="0013274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274E">
              <w:rPr>
                <w:rFonts w:asciiTheme="majorHAnsi" w:hAnsiTheme="majorHAnsi" w:cstheme="majorHAnsi"/>
                <w:sz w:val="24"/>
                <w:szCs w:val="24"/>
              </w:rPr>
              <w:t xml:space="preserve">Concept 1 – </w:t>
            </w:r>
          </w:p>
        </w:tc>
      </w:tr>
      <w:tr w:rsidR="001F2096" w:rsidRPr="00A45A86" w14:paraId="3F6663E3" w14:textId="77777777" w:rsidTr="005A3B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D9D9D9" w:themeFill="background1" w:themeFillShade="D9"/>
            <w:vAlign w:val="center"/>
          </w:tcPr>
          <w:p w14:paraId="5E6A5BC0" w14:textId="77777777" w:rsidR="0013274E" w:rsidRPr="006632B4" w:rsidRDefault="0013274E" w:rsidP="001327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 de la reche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D9D9D9" w:themeFill="background1" w:themeFillShade="D9"/>
            <w:vAlign w:val="center"/>
          </w:tcPr>
          <w:p w14:paraId="314EBD20" w14:textId="77777777" w:rsidR="0013274E" w:rsidRPr="00305DEB" w:rsidRDefault="0013274E" w:rsidP="0013274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Équation</w:t>
            </w:r>
            <w:proofErr w:type="spellEnd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de recherche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34BA4F70" w14:textId="77777777" w:rsidR="0013274E" w:rsidRPr="00305DEB" w:rsidRDefault="0013274E" w:rsidP="00132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b/>
                <w:sz w:val="20"/>
                <w:szCs w:val="20"/>
              </w:rPr>
              <w:t>Cham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D9D9D9" w:themeFill="background1" w:themeFillShade="D9"/>
            <w:vAlign w:val="center"/>
          </w:tcPr>
          <w:p w14:paraId="6A865B38" w14:textId="77777777" w:rsidR="0013274E" w:rsidRPr="00305DEB" w:rsidRDefault="0013274E" w:rsidP="0013274E">
            <w:pPr>
              <w:rPr>
                <w:rFonts w:asciiTheme="majorHAnsi" w:hAnsiTheme="majorHAnsi" w:cstheme="majorHAnsi"/>
                <w:bCs w:val="0"/>
                <w:sz w:val="20"/>
                <w:szCs w:val="20"/>
                <w:lang w:val="en-US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mbre de résultats</w:t>
            </w:r>
          </w:p>
        </w:tc>
      </w:tr>
      <w:tr w:rsidR="0013274E" w:rsidRPr="00F97C66" w14:paraId="45BB1E2B" w14:textId="77777777" w:rsidTr="005A3B25">
        <w:trPr>
          <w:gridAfter w:val="1"/>
          <w:wAfter w:w="5" w:type="pct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5612CE8F" w14:textId="67C70262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2A8B2EA6" w14:textId="62E06CEA" w:rsidR="0013274E" w:rsidRPr="007D4D8B" w:rsidRDefault="0013274E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88962F5" w14:textId="123B8DDD" w:rsidR="0013274E" w:rsidRPr="00161663" w:rsidRDefault="00161663" w:rsidP="00132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09A623E1" w14:textId="56BF474A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F97C66" w14:paraId="4B8AE90D" w14:textId="77777777" w:rsidTr="005A3B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368130A3" w14:textId="58B35D4A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1533AEF7" w14:textId="03CA3FC3" w:rsidR="0013274E" w:rsidRPr="00161663" w:rsidRDefault="0013274E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ACBF3B9" w14:textId="41B2B7E5" w:rsidR="0013274E" w:rsidRPr="00161663" w:rsidRDefault="00161663" w:rsidP="00132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7D51F0AC" w14:textId="031ECC83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A45A86" w14:paraId="43B8DC57" w14:textId="77777777" w:rsidTr="005A3B25">
        <w:trPr>
          <w:gridAfter w:val="1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2B1B6739" w14:textId="740ECB1A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5553C4D5" w14:textId="00FCD790" w:rsidR="0013274E" w:rsidRPr="00161663" w:rsidRDefault="0013274E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9B2F207" w14:textId="1C9FD67F" w:rsidR="0013274E" w:rsidRPr="00161663" w:rsidRDefault="00161663" w:rsidP="00132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30FBB76F" w14:textId="31C5414E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A45A86" w14:paraId="4EA60E62" w14:textId="77777777" w:rsidTr="005A3B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25E9C63B" w14:textId="7692A1DF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146689FF" w14:textId="7EE659DE" w:rsidR="0013274E" w:rsidRPr="00161663" w:rsidRDefault="0013274E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CC8B6D5" w14:textId="7381C746" w:rsidR="0013274E" w:rsidRPr="00161663" w:rsidRDefault="00161663" w:rsidP="00132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7B1ACFE2" w14:textId="776715A4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A45A86" w14:paraId="2B3F10DE" w14:textId="77777777" w:rsidTr="005A3B25">
        <w:trPr>
          <w:gridAfter w:val="1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5382940D" w14:textId="7258EAE9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53769761" w14:textId="6612A072" w:rsidR="0013274E" w:rsidRPr="00161663" w:rsidRDefault="0013274E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79A4A38" w14:textId="3121874B" w:rsidR="0013274E" w:rsidRPr="00161663" w:rsidRDefault="00161663" w:rsidP="00132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451E01FD" w14:textId="48B61948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A45A86" w14:paraId="50AADE97" w14:textId="77777777" w:rsidTr="005A3B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2D76D2D7" w14:textId="5838D312" w:rsidR="0013274E" w:rsidRPr="00161663" w:rsidRDefault="006632B4" w:rsidP="0013274E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428352CE" w14:textId="75E24406" w:rsidR="0013274E" w:rsidRPr="00161663" w:rsidRDefault="00213E14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Insérer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des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lign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upplémentair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’il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y </w:t>
            </w:r>
            <w:proofErr w:type="gram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a lieu</w:t>
            </w:r>
            <w:proofErr w:type="gramEnd"/>
          </w:p>
        </w:tc>
        <w:tc>
          <w:tcPr>
            <w:tcW w:w="515" w:type="pct"/>
            <w:shd w:val="clear" w:color="auto" w:fill="auto"/>
          </w:tcPr>
          <w:p w14:paraId="430C745D" w14:textId="14FEF268" w:rsidR="0013274E" w:rsidRPr="00161663" w:rsidRDefault="00161663" w:rsidP="00132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4FD8F138" w14:textId="0CF4BDCB" w:rsidR="0013274E" w:rsidRPr="00161663" w:rsidRDefault="0013274E" w:rsidP="0013274E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13274E" w:rsidRPr="00A45A86" w14:paraId="41184449" w14:textId="77777777" w:rsidTr="005A3B25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5" w:type="pct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shd w:val="clear" w:color="auto" w:fill="auto"/>
          </w:tcPr>
          <w:p w14:paraId="462A1A40" w14:textId="17063F12" w:rsidR="0013274E" w:rsidRPr="00161663" w:rsidRDefault="006632B4" w:rsidP="0013274E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</w:pPr>
            <w:r w:rsidRPr="00161663"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1" w:type="pct"/>
            <w:shd w:val="clear" w:color="auto" w:fill="auto"/>
          </w:tcPr>
          <w:p w14:paraId="583DE975" w14:textId="33F45B11" w:rsidR="0013274E" w:rsidRPr="00161663" w:rsidRDefault="00161663" w:rsidP="0013274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1 OR 2 OR 3 OR 4 OR 5 OR 6</w:t>
            </w:r>
            <w:r w:rsidR="00213E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3E14"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(à ajuster selon le nombre de recherches)</w:t>
            </w:r>
          </w:p>
        </w:tc>
        <w:tc>
          <w:tcPr>
            <w:tcW w:w="515" w:type="pct"/>
            <w:shd w:val="clear" w:color="auto" w:fill="auto"/>
          </w:tcPr>
          <w:p w14:paraId="5A321009" w14:textId="77777777" w:rsidR="0013274E" w:rsidRPr="00161663" w:rsidRDefault="0013274E" w:rsidP="0013274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4D9DFDA3" w14:textId="2421D809" w:rsidR="0013274E" w:rsidRPr="00161663" w:rsidRDefault="0013274E" w:rsidP="001327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FFBF6C" w14:textId="77777777" w:rsidR="007D4D8B" w:rsidRDefault="007D4D8B" w:rsidP="004E2D7F">
      <w:pPr>
        <w:rPr>
          <w:b/>
        </w:rPr>
      </w:pPr>
    </w:p>
    <w:tbl>
      <w:tblPr>
        <w:tblStyle w:val="Tableausimple1"/>
        <w:tblpPr w:leftFromText="141" w:rightFromText="141" w:vertAnchor="text" w:horzAnchor="margin" w:tblpY="197"/>
        <w:tblW w:w="4985" w:type="pct"/>
        <w:tblLook w:val="01E0" w:firstRow="1" w:lastRow="1" w:firstColumn="1" w:lastColumn="1" w:noHBand="0" w:noVBand="0"/>
      </w:tblPr>
      <w:tblGrid>
        <w:gridCol w:w="1032"/>
        <w:gridCol w:w="6052"/>
        <w:gridCol w:w="1135"/>
        <w:gridCol w:w="2690"/>
      </w:tblGrid>
      <w:tr w:rsidR="004E2D7F" w:rsidRPr="00A45A86" w14:paraId="37DCF90E" w14:textId="77777777" w:rsidTr="00ED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0000" w:themeFill="text1"/>
            <w:vAlign w:val="center"/>
          </w:tcPr>
          <w:p w14:paraId="0DC41EC4" w14:textId="2986F021" w:rsidR="004E2D7F" w:rsidRPr="0013274E" w:rsidRDefault="004E2D7F" w:rsidP="007F1D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4257023"/>
            <w:r w:rsidRPr="0013274E">
              <w:rPr>
                <w:rFonts w:asciiTheme="majorHAnsi" w:hAnsiTheme="majorHAnsi" w:cstheme="majorHAnsi"/>
                <w:sz w:val="24"/>
                <w:szCs w:val="24"/>
              </w:rPr>
              <w:t xml:space="preserve">Concept </w:t>
            </w:r>
            <w:r w:rsidR="00D131C4"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r w:rsidRPr="0013274E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</w:p>
        </w:tc>
      </w:tr>
      <w:tr w:rsidR="004E2D7F" w:rsidRPr="00A45A86" w14:paraId="79D4247E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D9D9D9" w:themeFill="background1" w:themeFillShade="D9"/>
            <w:vAlign w:val="center"/>
          </w:tcPr>
          <w:p w14:paraId="334B5C3D" w14:textId="77777777" w:rsidR="004E2D7F" w:rsidRPr="006632B4" w:rsidRDefault="004E2D7F" w:rsidP="007F1D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 de la reche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D9D9D9" w:themeFill="background1" w:themeFillShade="D9"/>
            <w:vAlign w:val="center"/>
          </w:tcPr>
          <w:p w14:paraId="6D1E54F1" w14:textId="77777777" w:rsidR="004E2D7F" w:rsidRPr="00305DEB" w:rsidRDefault="004E2D7F" w:rsidP="007F1D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Équation</w:t>
            </w:r>
            <w:proofErr w:type="spellEnd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de recherche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3FAD9803" w14:textId="77777777" w:rsidR="004E2D7F" w:rsidRPr="00305DEB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b/>
                <w:sz w:val="20"/>
                <w:szCs w:val="20"/>
              </w:rPr>
              <w:t>Cham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D9D9D9" w:themeFill="background1" w:themeFillShade="D9"/>
            <w:vAlign w:val="center"/>
          </w:tcPr>
          <w:p w14:paraId="01AD8BAD" w14:textId="77777777" w:rsidR="004E2D7F" w:rsidRPr="00305DEB" w:rsidRDefault="004E2D7F" w:rsidP="007F1D7A">
            <w:pPr>
              <w:rPr>
                <w:rFonts w:asciiTheme="majorHAnsi" w:hAnsiTheme="majorHAnsi" w:cstheme="majorHAnsi"/>
                <w:bCs w:val="0"/>
                <w:sz w:val="20"/>
                <w:szCs w:val="20"/>
                <w:lang w:val="en-US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mbre de résultats</w:t>
            </w:r>
          </w:p>
        </w:tc>
      </w:tr>
      <w:tr w:rsidR="008747D2" w:rsidRPr="00F97C66" w14:paraId="433C1FA3" w14:textId="77777777" w:rsidTr="00ED61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5A88DBE7" w14:textId="0AB60A01" w:rsidR="004E2D7F" w:rsidRPr="00E778CD" w:rsidRDefault="003A2AF1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</w:pPr>
            <w:r w:rsidRPr="00E778CD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4F690D80" w14:textId="54474642" w:rsidR="004E2D7F" w:rsidRPr="007D4D8B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14:paraId="0C37C683" w14:textId="77777777" w:rsidR="004E2D7F" w:rsidRPr="00E778CD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52C74F5A" w14:textId="665054E6" w:rsidR="004E2D7F" w:rsidRPr="00E778CD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F97C66" w14:paraId="64E67E3C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7496984A" w14:textId="19FF088F" w:rsidR="004E2D7F" w:rsidRPr="00E778CD" w:rsidRDefault="003A2AF1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505D342F" w14:textId="4D5F3196" w:rsidR="004E2D7F" w:rsidRPr="00E778CD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14:paraId="22A7DF18" w14:textId="77777777" w:rsidR="004E2D7F" w:rsidRPr="00E778CD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1D266467" w14:textId="32D5EA4D" w:rsidR="004E2D7F" w:rsidRPr="00E778CD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201A39BC" w14:textId="77777777" w:rsidTr="00ED61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7985B430" w14:textId="6D104735" w:rsidR="004E2D7F" w:rsidRPr="00E778CD" w:rsidRDefault="003A2AF1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195E80F6" w14:textId="57FE18A3" w:rsidR="004E2D7F" w:rsidRPr="00E778CD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14:paraId="59862A05" w14:textId="77777777" w:rsidR="004E2D7F" w:rsidRPr="00E778CD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0B06D4B1" w14:textId="538A5148" w:rsidR="004E2D7F" w:rsidRPr="00E778CD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19B52D4A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292593F3" w14:textId="6D2B466C" w:rsidR="004E2D7F" w:rsidRPr="00E778CD" w:rsidRDefault="003A2AF1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21A9A307" w14:textId="4A041A8D" w:rsidR="004E2D7F" w:rsidRPr="00E778CD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shd w:val="clear" w:color="auto" w:fill="auto"/>
          </w:tcPr>
          <w:p w14:paraId="03DFFD8B" w14:textId="77777777" w:rsidR="004E2D7F" w:rsidRPr="00E778CD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430E613D" w14:textId="7C5D11AB" w:rsidR="004E2D7F" w:rsidRPr="00E778CD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1A5DD722" w14:textId="77777777" w:rsidTr="00ED61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56973856" w14:textId="244FA025" w:rsidR="004E2D7F" w:rsidRPr="00E778CD" w:rsidRDefault="003A2AF1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02592DE3" w14:textId="4E5B5D11" w:rsidR="004E2D7F" w:rsidRPr="00E778CD" w:rsidRDefault="00213E14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Insérer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des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lign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upplémentair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’il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y </w:t>
            </w:r>
            <w:proofErr w:type="gram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a lieu</w:t>
            </w:r>
            <w:proofErr w:type="gramEnd"/>
          </w:p>
        </w:tc>
        <w:tc>
          <w:tcPr>
            <w:tcW w:w="520" w:type="pct"/>
            <w:shd w:val="clear" w:color="auto" w:fill="auto"/>
          </w:tcPr>
          <w:p w14:paraId="32420D7F" w14:textId="77777777" w:rsidR="004E2D7F" w:rsidRPr="00E778CD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2B0C852D" w14:textId="197BB726" w:rsidR="004E2D7F" w:rsidRPr="00E778CD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3A729C3C" w14:textId="77777777" w:rsidTr="00ED61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shd w:val="clear" w:color="auto" w:fill="auto"/>
          </w:tcPr>
          <w:p w14:paraId="022352C1" w14:textId="5A668DB4" w:rsidR="004E2D7F" w:rsidRPr="00E778CD" w:rsidRDefault="003A2AF1" w:rsidP="007F1D7A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</w:pPr>
            <w:r w:rsidRPr="00E778CD"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202A63D2" w14:textId="6BB8FCF6" w:rsidR="004E2D7F" w:rsidRPr="00E778CD" w:rsidRDefault="007C5247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4E2D7F" w:rsidRPr="00E778C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E2D7F" w:rsidRPr="00E778C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4E2D7F" w:rsidRPr="00E778C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4E2D7F" w:rsidRPr="00E778C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E778C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  <w:r w:rsidR="00213E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3E14"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(à ajuster selon le nombre de recherches)</w:t>
            </w:r>
          </w:p>
        </w:tc>
        <w:tc>
          <w:tcPr>
            <w:tcW w:w="520" w:type="pct"/>
            <w:shd w:val="clear" w:color="auto" w:fill="auto"/>
          </w:tcPr>
          <w:p w14:paraId="1544417E" w14:textId="77777777" w:rsidR="004E2D7F" w:rsidRPr="00E778CD" w:rsidRDefault="004E2D7F" w:rsidP="007F1D7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76912CDA" w14:textId="3A2DE12E" w:rsidR="004E2D7F" w:rsidRPr="00E778CD" w:rsidRDefault="004E2D7F" w:rsidP="007F1D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</w:tbl>
    <w:p w14:paraId="11FEC6B8" w14:textId="77777777" w:rsidR="008747D2" w:rsidRDefault="008747D2" w:rsidP="004E2D7F">
      <w:pPr>
        <w:rPr>
          <w:b/>
        </w:rPr>
      </w:pPr>
    </w:p>
    <w:tbl>
      <w:tblPr>
        <w:tblStyle w:val="Tableausimple1"/>
        <w:tblpPr w:leftFromText="141" w:rightFromText="141" w:vertAnchor="text" w:horzAnchor="margin" w:tblpY="197"/>
        <w:tblW w:w="5000" w:type="pct"/>
        <w:tblLook w:val="01E0" w:firstRow="1" w:lastRow="1" w:firstColumn="1" w:lastColumn="1" w:noHBand="0" w:noVBand="0"/>
      </w:tblPr>
      <w:tblGrid>
        <w:gridCol w:w="1030"/>
        <w:gridCol w:w="6053"/>
        <w:gridCol w:w="1134"/>
        <w:gridCol w:w="2725"/>
      </w:tblGrid>
      <w:tr w:rsidR="004E2D7F" w:rsidRPr="00A45A86" w14:paraId="0F301A36" w14:textId="77777777" w:rsidTr="005A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0000" w:themeFill="text1"/>
            <w:vAlign w:val="center"/>
          </w:tcPr>
          <w:p w14:paraId="0A23819D" w14:textId="38B6F7C8" w:rsidR="004E2D7F" w:rsidRPr="0013274E" w:rsidRDefault="004E2D7F" w:rsidP="007F1D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274E">
              <w:rPr>
                <w:rFonts w:asciiTheme="majorHAnsi" w:hAnsiTheme="majorHAnsi" w:cstheme="majorHAnsi"/>
                <w:sz w:val="24"/>
                <w:szCs w:val="24"/>
              </w:rPr>
              <w:t xml:space="preserve">Concep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3274E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</w:p>
        </w:tc>
      </w:tr>
      <w:tr w:rsidR="004E2D7F" w:rsidRPr="00A45A86" w14:paraId="2A9155EA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D9D9D9" w:themeFill="background1" w:themeFillShade="D9"/>
            <w:vAlign w:val="center"/>
          </w:tcPr>
          <w:p w14:paraId="436A499B" w14:textId="77777777" w:rsidR="004E2D7F" w:rsidRPr="006632B4" w:rsidRDefault="004E2D7F" w:rsidP="007F1D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 de la reche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D9D9D9" w:themeFill="background1" w:themeFillShade="D9"/>
            <w:vAlign w:val="center"/>
          </w:tcPr>
          <w:p w14:paraId="5F969DCB" w14:textId="77777777" w:rsidR="004E2D7F" w:rsidRPr="00305DEB" w:rsidRDefault="004E2D7F" w:rsidP="007F1D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Équation</w:t>
            </w:r>
            <w:proofErr w:type="spellEnd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de recherche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30305076" w14:textId="77777777" w:rsidR="004E2D7F" w:rsidRPr="00305DEB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b/>
                <w:sz w:val="20"/>
                <w:szCs w:val="20"/>
              </w:rPr>
              <w:t>Cham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D9D9D9" w:themeFill="background1" w:themeFillShade="D9"/>
            <w:vAlign w:val="center"/>
          </w:tcPr>
          <w:p w14:paraId="488B7EEE" w14:textId="77777777" w:rsidR="004E2D7F" w:rsidRPr="00305DEB" w:rsidRDefault="004E2D7F" w:rsidP="007F1D7A">
            <w:pPr>
              <w:rPr>
                <w:rFonts w:asciiTheme="majorHAnsi" w:hAnsiTheme="majorHAnsi" w:cstheme="majorHAnsi"/>
                <w:bCs w:val="0"/>
                <w:sz w:val="20"/>
                <w:szCs w:val="20"/>
                <w:lang w:val="en-US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mbre de résultats</w:t>
            </w:r>
          </w:p>
        </w:tc>
      </w:tr>
      <w:tr w:rsidR="008747D2" w:rsidRPr="00F97C66" w14:paraId="5BAECCC9" w14:textId="77777777" w:rsidTr="00ED61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2499C99A" w14:textId="7B6508B4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</w:pPr>
            <w:r w:rsidRPr="00811872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  <w:t>1</w:t>
            </w:r>
            <w:r w:rsidR="00811872"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  <w:lang w:val="en-C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3AD7D962" w14:textId="19BB0F55" w:rsidR="004E2D7F" w:rsidRPr="005A3B25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05BB6689" w14:textId="77777777" w:rsidR="004E2D7F" w:rsidRPr="00811872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1872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015958C2" w14:textId="1CB13640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F97C66" w14:paraId="192CAE65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5BF331B5" w14:textId="07E2418B" w:rsidR="004E2D7F" w:rsidRPr="00811872" w:rsidRDefault="00811872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1BC6C745" w14:textId="3847E1B5" w:rsidR="004E2D7F" w:rsidRPr="00811872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33D765BA" w14:textId="77777777" w:rsidR="004E2D7F" w:rsidRPr="00811872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1872">
              <w:rPr>
                <w:rFonts w:asciiTheme="majorHAnsi" w:hAnsiTheme="majorHAnsi" w:cstheme="majorHAnsi"/>
                <w:sz w:val="20"/>
                <w:szCs w:val="20"/>
              </w:rPr>
              <w:t>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69666B3B" w14:textId="557AFB9B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6BB9FE32" w14:textId="77777777" w:rsidTr="00ED61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622B2B1C" w14:textId="0BCE01C7" w:rsidR="004E2D7F" w:rsidRPr="00811872" w:rsidRDefault="00811872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2D21C9E2" w14:textId="38AAAE94" w:rsidR="004E2D7F" w:rsidRPr="00811872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044AAE7C" w14:textId="77777777" w:rsidR="004E2D7F" w:rsidRPr="00811872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1872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4014742F" w14:textId="6A1358A6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425AFE38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5959BD2C" w14:textId="26B81F77" w:rsidR="004E2D7F" w:rsidRPr="00811872" w:rsidRDefault="00811872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62BB284F" w14:textId="06F824BB" w:rsidR="004E2D7F" w:rsidRPr="00811872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shd w:val="clear" w:color="auto" w:fill="auto"/>
          </w:tcPr>
          <w:p w14:paraId="41064B0C" w14:textId="77777777" w:rsidR="004E2D7F" w:rsidRPr="00811872" w:rsidRDefault="004E2D7F" w:rsidP="007F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1872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2979D7DD" w14:textId="033CD55D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66053EBB" w14:textId="77777777" w:rsidTr="00ED61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37D78861" w14:textId="42EAA279" w:rsidR="004E2D7F" w:rsidRPr="00811872" w:rsidRDefault="00811872" w:rsidP="007F1D7A">
            <w:pP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iCs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6297C981" w14:textId="545717AC" w:rsidR="004E2D7F" w:rsidRPr="00811872" w:rsidRDefault="00213E14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Insérer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des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lign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upplémentaires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s’il</w:t>
            </w:r>
            <w:proofErr w:type="spellEnd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 xml:space="preserve"> y </w:t>
            </w:r>
            <w:proofErr w:type="gramStart"/>
            <w:r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  <w:lang w:val="en-US"/>
              </w:rPr>
              <w:t>a lieu</w:t>
            </w:r>
            <w:proofErr w:type="gramEnd"/>
          </w:p>
        </w:tc>
        <w:tc>
          <w:tcPr>
            <w:tcW w:w="518" w:type="pct"/>
            <w:shd w:val="clear" w:color="auto" w:fill="auto"/>
          </w:tcPr>
          <w:p w14:paraId="741A32A7" w14:textId="77777777" w:rsidR="004E2D7F" w:rsidRPr="00811872" w:rsidRDefault="004E2D7F" w:rsidP="007F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11872">
              <w:rPr>
                <w:rFonts w:asciiTheme="majorHAnsi" w:hAnsiTheme="majorHAnsi" w:cstheme="majorHAnsi"/>
                <w:sz w:val="20"/>
                <w:szCs w:val="20"/>
              </w:rPr>
              <w:t>Thésaur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2C1613E0" w14:textId="4FD20A54" w:rsidR="004E2D7F" w:rsidRPr="00811872" w:rsidRDefault="004E2D7F" w:rsidP="007F1D7A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</w:tr>
      <w:tr w:rsidR="008747D2" w:rsidRPr="00A45A86" w14:paraId="6878986C" w14:textId="77777777" w:rsidTr="00ED61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  <w:shd w:val="clear" w:color="auto" w:fill="auto"/>
          </w:tcPr>
          <w:p w14:paraId="01F0E7AA" w14:textId="18C22D96" w:rsidR="004E2D7F" w:rsidRPr="00161663" w:rsidRDefault="00811872" w:rsidP="007F1D7A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6" w:type="pct"/>
            <w:shd w:val="clear" w:color="auto" w:fill="auto"/>
          </w:tcPr>
          <w:p w14:paraId="11F41C6F" w14:textId="15362CBA" w:rsidR="004E2D7F" w:rsidRPr="00161663" w:rsidRDefault="004E2D7F" w:rsidP="007F1D7A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1187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81187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811872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81187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811872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Pr="001616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13E14"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(à ajuster selon le nombre de recherches)</w:t>
            </w:r>
          </w:p>
        </w:tc>
        <w:tc>
          <w:tcPr>
            <w:tcW w:w="518" w:type="pct"/>
            <w:shd w:val="clear" w:color="auto" w:fill="auto"/>
          </w:tcPr>
          <w:p w14:paraId="5CF3803A" w14:textId="77777777" w:rsidR="004E2D7F" w:rsidRPr="00161663" w:rsidRDefault="004E2D7F" w:rsidP="007F1D7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5" w:type="pct"/>
            <w:shd w:val="clear" w:color="auto" w:fill="auto"/>
          </w:tcPr>
          <w:p w14:paraId="048B20DE" w14:textId="47E3258A" w:rsidR="004E2D7F" w:rsidRPr="00161663" w:rsidRDefault="004E2D7F" w:rsidP="007F1D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E9FA9D" w14:textId="09EA9CF1" w:rsidR="00ED6129" w:rsidRPr="009E6FA1" w:rsidRDefault="00ED6129" w:rsidP="00A354B0">
      <w:pPr>
        <w:rPr>
          <w:rFonts w:asciiTheme="majorHAnsi" w:hAnsiTheme="majorHAnsi" w:cstheme="majorHAnsi"/>
          <w:sz w:val="20"/>
          <w:szCs w:val="20"/>
          <w:vertAlign w:val="subscript"/>
          <w:lang w:val="en-CA"/>
        </w:rPr>
      </w:pPr>
    </w:p>
    <w:p w14:paraId="27F1FFAF" w14:textId="5A5EA4B3" w:rsidR="004E2D7F" w:rsidRDefault="004E2D7F" w:rsidP="00ED6129">
      <w:pPr>
        <w:spacing w:after="160" w:line="259" w:lineRule="auto"/>
        <w:rPr>
          <w:rFonts w:asciiTheme="majorHAnsi" w:hAnsiTheme="majorHAnsi" w:cstheme="majorHAnsi"/>
          <w:sz w:val="20"/>
          <w:szCs w:val="20"/>
          <w:lang w:val="en-CA"/>
        </w:rPr>
      </w:pPr>
    </w:p>
    <w:tbl>
      <w:tblPr>
        <w:tblStyle w:val="Tableausimple1"/>
        <w:tblpPr w:leftFromText="141" w:rightFromText="141" w:vertAnchor="text" w:horzAnchor="margin" w:tblpY="106"/>
        <w:tblW w:w="4985" w:type="pct"/>
        <w:tblLook w:val="01E0" w:firstRow="1" w:lastRow="1" w:firstColumn="1" w:lastColumn="1" w:noHBand="0" w:noVBand="0"/>
      </w:tblPr>
      <w:tblGrid>
        <w:gridCol w:w="1030"/>
        <w:gridCol w:w="6052"/>
        <w:gridCol w:w="1135"/>
        <w:gridCol w:w="2692"/>
      </w:tblGrid>
      <w:tr w:rsidR="00ED6129" w:rsidRPr="00A45A86" w14:paraId="36666BDC" w14:textId="77777777" w:rsidTr="00ED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0000" w:themeFill="text1"/>
            <w:vAlign w:val="center"/>
          </w:tcPr>
          <w:p w14:paraId="2A811DF1" w14:textId="401A76C9" w:rsidR="00ED6129" w:rsidRPr="0013274E" w:rsidRDefault="00ED6129" w:rsidP="00ED61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ésultats totaux</w:t>
            </w:r>
            <w:r w:rsidR="00987005">
              <w:rPr>
                <w:rFonts w:asciiTheme="majorHAnsi" w:hAnsiTheme="majorHAnsi" w:cstheme="majorHAnsi"/>
                <w:sz w:val="24"/>
                <w:szCs w:val="24"/>
              </w:rPr>
              <w:t xml:space="preserve"> e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vec les limites</w:t>
            </w:r>
          </w:p>
        </w:tc>
      </w:tr>
      <w:tr w:rsidR="00ED6129" w:rsidRPr="00A45A86" w14:paraId="2B146509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shd w:val="clear" w:color="auto" w:fill="D9D9D9" w:themeFill="background1" w:themeFillShade="D9"/>
            <w:vAlign w:val="center"/>
          </w:tcPr>
          <w:p w14:paraId="1244B170" w14:textId="77777777" w:rsidR="00ED6129" w:rsidRPr="006632B4" w:rsidRDefault="00ED6129" w:rsidP="00ED612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 de la recherch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D9D9D9" w:themeFill="background1" w:themeFillShade="D9"/>
            <w:vAlign w:val="center"/>
          </w:tcPr>
          <w:p w14:paraId="7057D958" w14:textId="77777777" w:rsidR="00ED6129" w:rsidRPr="00305DEB" w:rsidRDefault="00ED6129" w:rsidP="00ED612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Équation</w:t>
            </w:r>
            <w:proofErr w:type="spellEnd"/>
            <w:r w:rsidRPr="00305DEB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de recherche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753A05FE" w14:textId="77777777" w:rsidR="00ED6129" w:rsidRPr="00305DEB" w:rsidRDefault="00ED6129" w:rsidP="00ED6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5DEB">
              <w:rPr>
                <w:rFonts w:asciiTheme="majorHAnsi" w:hAnsiTheme="majorHAnsi" w:cstheme="majorHAnsi"/>
                <w:b/>
                <w:sz w:val="20"/>
                <w:szCs w:val="20"/>
              </w:rPr>
              <w:t>Champ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D9D9D9" w:themeFill="background1" w:themeFillShade="D9"/>
            <w:vAlign w:val="center"/>
          </w:tcPr>
          <w:p w14:paraId="4E04D962" w14:textId="77777777" w:rsidR="00ED6129" w:rsidRPr="00305DEB" w:rsidRDefault="00ED6129" w:rsidP="00ED6129">
            <w:pPr>
              <w:rPr>
                <w:rFonts w:asciiTheme="majorHAnsi" w:hAnsiTheme="majorHAnsi" w:cstheme="majorHAnsi"/>
                <w:bCs w:val="0"/>
                <w:sz w:val="20"/>
                <w:szCs w:val="20"/>
                <w:lang w:val="en-US"/>
              </w:rPr>
            </w:pPr>
            <w:r w:rsidRPr="00305DEB">
              <w:rPr>
                <w:rFonts w:asciiTheme="majorHAnsi" w:hAnsiTheme="majorHAnsi" w:cstheme="majorHAnsi"/>
                <w:sz w:val="20"/>
                <w:szCs w:val="20"/>
              </w:rPr>
              <w:t>Nombre de résultats</w:t>
            </w:r>
          </w:p>
        </w:tc>
      </w:tr>
      <w:tr w:rsidR="00ED6129" w:rsidRPr="00F97C66" w14:paraId="79875F62" w14:textId="77777777" w:rsidTr="00ED612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shd w:val="clear" w:color="auto" w:fill="auto"/>
          </w:tcPr>
          <w:p w14:paraId="4874DB57" w14:textId="77777777" w:rsidR="00ED6129" w:rsidRPr="008747D2" w:rsidRDefault="00ED6129" w:rsidP="00ED6129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  <w:lang w:val="en-CA"/>
              </w:rPr>
            </w:pPr>
            <w:r w:rsidRPr="008747D2">
              <w:rPr>
                <w:rFonts w:asciiTheme="majorHAnsi" w:hAnsiTheme="majorHAnsi" w:cstheme="majorHAnsi"/>
                <w:bCs w:val="0"/>
                <w:iCs/>
                <w:sz w:val="20"/>
                <w:szCs w:val="20"/>
                <w:lang w:val="en-CA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460F86FA" w14:textId="6B2506BF" w:rsidR="00ED6129" w:rsidRPr="008747D2" w:rsidRDefault="00ED6129" w:rsidP="00ED6129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8747D2">
              <w:rPr>
                <w:rFonts w:asciiTheme="majorHAnsi" w:hAnsiTheme="majorHAnsi" w:cstheme="majorHAnsi"/>
                <w:b/>
                <w:sz w:val="20"/>
                <w:szCs w:val="20"/>
              </w:rPr>
              <w:t>7 AND 13 AND 19</w:t>
            </w:r>
            <w:r w:rsidR="001D05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D0524" w:rsidRPr="00213E14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(total des trois concepts</w:t>
            </w:r>
            <w:r w:rsidR="00213E14" w:rsidRPr="00213E14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, à ajuster selon le nombre de recherches)</w:t>
            </w:r>
          </w:p>
        </w:tc>
        <w:tc>
          <w:tcPr>
            <w:tcW w:w="520" w:type="pct"/>
            <w:shd w:val="clear" w:color="auto" w:fill="auto"/>
          </w:tcPr>
          <w:p w14:paraId="5CB9EDA6" w14:textId="77777777" w:rsidR="00ED6129" w:rsidRPr="008747D2" w:rsidRDefault="00ED6129" w:rsidP="00ED6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63DEE86C" w14:textId="77951128" w:rsidR="00ED6129" w:rsidRPr="008747D2" w:rsidRDefault="00ED6129" w:rsidP="00ED61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129" w:rsidRPr="00F97C66" w14:paraId="34AE32EE" w14:textId="77777777" w:rsidTr="00E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shd w:val="clear" w:color="auto" w:fill="auto"/>
          </w:tcPr>
          <w:p w14:paraId="59631EDF" w14:textId="77777777" w:rsidR="00ED6129" w:rsidRPr="009E1A9F" w:rsidRDefault="00ED6129" w:rsidP="00ED6129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</w:pPr>
            <w:r w:rsidRPr="009E1A9F"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4AA43CFC" w14:textId="645E1B91" w:rsidR="00ED6129" w:rsidRPr="009E1A9F" w:rsidRDefault="00ED6129" w:rsidP="00ED6129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9E1A9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0 AND </w:t>
            </w:r>
            <w:r w:rsidR="00213E14" w:rsidRPr="00213E14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limite 1, s’il y a lieu</w:t>
            </w:r>
          </w:p>
        </w:tc>
        <w:tc>
          <w:tcPr>
            <w:tcW w:w="520" w:type="pct"/>
            <w:shd w:val="clear" w:color="auto" w:fill="auto"/>
          </w:tcPr>
          <w:p w14:paraId="19C45F93" w14:textId="77777777" w:rsidR="00ED6129" w:rsidRPr="009E1A9F" w:rsidRDefault="00ED6129" w:rsidP="00ED6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1D933D95" w14:textId="2CC02D9C" w:rsidR="00ED6129" w:rsidRPr="009E1A9F" w:rsidRDefault="00ED6129" w:rsidP="00ED61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6129" w:rsidRPr="00A45A86" w14:paraId="370FC279" w14:textId="77777777" w:rsidTr="00ED61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shd w:val="clear" w:color="auto" w:fill="auto"/>
          </w:tcPr>
          <w:p w14:paraId="19E497F9" w14:textId="77777777" w:rsidR="00ED6129" w:rsidRPr="009E1A9F" w:rsidRDefault="00ED6129" w:rsidP="00ED6129">
            <w:pPr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</w:pPr>
            <w:r w:rsidRPr="009E1A9F">
              <w:rPr>
                <w:rFonts w:asciiTheme="majorHAnsi" w:hAnsiTheme="majorHAnsi" w:cstheme="majorHAnsi"/>
                <w:bCs w:val="0"/>
                <w:iCs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4" w:type="pct"/>
            <w:shd w:val="clear" w:color="auto" w:fill="auto"/>
          </w:tcPr>
          <w:p w14:paraId="71A6F82E" w14:textId="5D0D9C4C" w:rsidR="00ED6129" w:rsidRPr="009E1A9F" w:rsidRDefault="00ED6129" w:rsidP="00ED612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E1A9F">
              <w:rPr>
                <w:rFonts w:asciiTheme="majorHAnsi" w:hAnsiTheme="majorHAnsi" w:cstheme="majorHAnsi"/>
                <w:sz w:val="20"/>
                <w:szCs w:val="20"/>
              </w:rPr>
              <w:t xml:space="preserve">21 AND </w:t>
            </w:r>
            <w:r w:rsidR="00213E14" w:rsidRPr="00213E1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limite 2, s’il y a lieu</w:t>
            </w:r>
          </w:p>
        </w:tc>
        <w:tc>
          <w:tcPr>
            <w:tcW w:w="520" w:type="pct"/>
            <w:shd w:val="clear" w:color="auto" w:fill="auto"/>
          </w:tcPr>
          <w:p w14:paraId="2D8BFCEA" w14:textId="77777777" w:rsidR="00ED6129" w:rsidRPr="009E1A9F" w:rsidRDefault="00ED6129" w:rsidP="00ED612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" w:type="pct"/>
            <w:shd w:val="clear" w:color="auto" w:fill="auto"/>
          </w:tcPr>
          <w:p w14:paraId="6E726EC1" w14:textId="63A279BC" w:rsidR="00ED6129" w:rsidRPr="009E1A9F" w:rsidRDefault="00ED6129" w:rsidP="00ED612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197065" w14:textId="77777777" w:rsidR="0034515B" w:rsidRPr="00FB4941" w:rsidRDefault="0034515B" w:rsidP="00A354B0">
      <w:pPr>
        <w:rPr>
          <w:rFonts w:asciiTheme="majorHAnsi" w:hAnsiTheme="majorHAnsi" w:cstheme="majorHAnsi"/>
          <w:sz w:val="20"/>
          <w:szCs w:val="20"/>
          <w:lang w:val="en-CA"/>
        </w:rPr>
      </w:pPr>
    </w:p>
    <w:sectPr w:rsidR="0034515B" w:rsidRPr="00FB4941" w:rsidSect="0034515B">
      <w:footerReference w:type="default" r:id="rId8"/>
      <w:footerReference w:type="first" r:id="rId9"/>
      <w:pgSz w:w="12240" w:h="15840" w:code="1"/>
      <w:pgMar w:top="567" w:right="568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3E96" w14:textId="77777777" w:rsidR="008159CD" w:rsidRDefault="008159CD" w:rsidP="00E7048C">
      <w:r>
        <w:separator/>
      </w:r>
    </w:p>
  </w:endnote>
  <w:endnote w:type="continuationSeparator" w:id="0">
    <w:p w14:paraId="21E68FC2" w14:textId="77777777" w:rsidR="008159CD" w:rsidRDefault="008159CD" w:rsidP="00E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609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B6873A" w14:textId="02712934" w:rsidR="00A406EA" w:rsidRPr="002649F8" w:rsidRDefault="00A406EA">
        <w:pPr>
          <w:pStyle w:val="Pieddepage"/>
          <w:jc w:val="right"/>
          <w:rPr>
            <w:sz w:val="20"/>
            <w:szCs w:val="20"/>
          </w:rPr>
        </w:pPr>
        <w:r w:rsidRPr="002649F8">
          <w:rPr>
            <w:sz w:val="20"/>
            <w:szCs w:val="20"/>
          </w:rPr>
          <w:fldChar w:fldCharType="begin"/>
        </w:r>
        <w:r w:rsidRPr="002649F8">
          <w:rPr>
            <w:sz w:val="20"/>
            <w:szCs w:val="20"/>
          </w:rPr>
          <w:instrText>PAGE   \* MERGEFORMAT</w:instrText>
        </w:r>
        <w:r w:rsidRPr="002649F8">
          <w:rPr>
            <w:sz w:val="20"/>
            <w:szCs w:val="20"/>
          </w:rPr>
          <w:fldChar w:fldCharType="separate"/>
        </w:r>
        <w:r w:rsidRPr="002649F8">
          <w:rPr>
            <w:sz w:val="20"/>
            <w:szCs w:val="20"/>
            <w:lang w:val="fr-FR"/>
          </w:rPr>
          <w:t>2</w:t>
        </w:r>
        <w:r w:rsidRPr="002649F8">
          <w:rPr>
            <w:sz w:val="20"/>
            <w:szCs w:val="20"/>
          </w:rPr>
          <w:fldChar w:fldCharType="end"/>
        </w:r>
      </w:p>
    </w:sdtContent>
  </w:sdt>
  <w:p w14:paraId="4E24E6DC" w14:textId="77777777" w:rsidR="00A406EA" w:rsidRDefault="00A406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FD40" w14:textId="77777777" w:rsidR="00A406EA" w:rsidRDefault="00A406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7205" w14:textId="77777777" w:rsidR="008159CD" w:rsidRDefault="008159CD" w:rsidP="00E7048C">
      <w:r>
        <w:separator/>
      </w:r>
    </w:p>
  </w:footnote>
  <w:footnote w:type="continuationSeparator" w:id="0">
    <w:p w14:paraId="7924CB18" w14:textId="77777777" w:rsidR="008159CD" w:rsidRDefault="008159CD" w:rsidP="00E7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6296"/>
    <w:multiLevelType w:val="hybridMultilevel"/>
    <w:tmpl w:val="41E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070"/>
    <w:multiLevelType w:val="hybridMultilevel"/>
    <w:tmpl w:val="52307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720BE"/>
    <w:multiLevelType w:val="hybridMultilevel"/>
    <w:tmpl w:val="9F2E2690"/>
    <w:lvl w:ilvl="0" w:tplc="D6F4DA16">
      <w:start w:val="1"/>
      <w:numFmt w:val="bullet"/>
      <w:lvlText w:val="•"/>
      <w:lvlJc w:val="left"/>
      <w:pPr>
        <w:tabs>
          <w:tab w:val="num" w:pos="526"/>
        </w:tabs>
        <w:ind w:left="526" w:hanging="360"/>
      </w:pPr>
      <w:rPr>
        <w:rFonts w:ascii="Arial" w:hAnsi="Arial" w:hint="default"/>
      </w:rPr>
    </w:lvl>
    <w:lvl w:ilvl="1" w:tplc="2EE08D16" w:tentative="1">
      <w:start w:val="1"/>
      <w:numFmt w:val="bullet"/>
      <w:lvlText w:val="•"/>
      <w:lvlJc w:val="left"/>
      <w:pPr>
        <w:tabs>
          <w:tab w:val="num" w:pos="1246"/>
        </w:tabs>
        <w:ind w:left="1246" w:hanging="360"/>
      </w:pPr>
      <w:rPr>
        <w:rFonts w:ascii="Arial" w:hAnsi="Arial" w:hint="default"/>
      </w:rPr>
    </w:lvl>
    <w:lvl w:ilvl="2" w:tplc="2FAA0BE2" w:tentative="1">
      <w:start w:val="1"/>
      <w:numFmt w:val="bullet"/>
      <w:lvlText w:val="•"/>
      <w:lvlJc w:val="left"/>
      <w:pPr>
        <w:tabs>
          <w:tab w:val="num" w:pos="1966"/>
        </w:tabs>
        <w:ind w:left="1966" w:hanging="360"/>
      </w:pPr>
      <w:rPr>
        <w:rFonts w:ascii="Arial" w:hAnsi="Arial" w:hint="default"/>
      </w:rPr>
    </w:lvl>
    <w:lvl w:ilvl="3" w:tplc="3B049218" w:tentative="1">
      <w:start w:val="1"/>
      <w:numFmt w:val="bullet"/>
      <w:lvlText w:val="•"/>
      <w:lvlJc w:val="left"/>
      <w:pPr>
        <w:tabs>
          <w:tab w:val="num" w:pos="2686"/>
        </w:tabs>
        <w:ind w:left="2686" w:hanging="360"/>
      </w:pPr>
      <w:rPr>
        <w:rFonts w:ascii="Arial" w:hAnsi="Arial" w:hint="default"/>
      </w:rPr>
    </w:lvl>
    <w:lvl w:ilvl="4" w:tplc="20A84A64" w:tentative="1">
      <w:start w:val="1"/>
      <w:numFmt w:val="bullet"/>
      <w:lvlText w:val="•"/>
      <w:lvlJc w:val="left"/>
      <w:pPr>
        <w:tabs>
          <w:tab w:val="num" w:pos="3406"/>
        </w:tabs>
        <w:ind w:left="3406" w:hanging="360"/>
      </w:pPr>
      <w:rPr>
        <w:rFonts w:ascii="Arial" w:hAnsi="Arial" w:hint="default"/>
      </w:rPr>
    </w:lvl>
    <w:lvl w:ilvl="5" w:tplc="696CBC04" w:tentative="1">
      <w:start w:val="1"/>
      <w:numFmt w:val="bullet"/>
      <w:lvlText w:val="•"/>
      <w:lvlJc w:val="left"/>
      <w:pPr>
        <w:tabs>
          <w:tab w:val="num" w:pos="4126"/>
        </w:tabs>
        <w:ind w:left="4126" w:hanging="360"/>
      </w:pPr>
      <w:rPr>
        <w:rFonts w:ascii="Arial" w:hAnsi="Arial" w:hint="default"/>
      </w:rPr>
    </w:lvl>
    <w:lvl w:ilvl="6" w:tplc="566864C4" w:tentative="1">
      <w:start w:val="1"/>
      <w:numFmt w:val="bullet"/>
      <w:lvlText w:val="•"/>
      <w:lvlJc w:val="left"/>
      <w:pPr>
        <w:tabs>
          <w:tab w:val="num" w:pos="4846"/>
        </w:tabs>
        <w:ind w:left="4846" w:hanging="360"/>
      </w:pPr>
      <w:rPr>
        <w:rFonts w:ascii="Arial" w:hAnsi="Arial" w:hint="default"/>
      </w:rPr>
    </w:lvl>
    <w:lvl w:ilvl="7" w:tplc="246CC84E" w:tentative="1">
      <w:start w:val="1"/>
      <w:numFmt w:val="bullet"/>
      <w:lvlText w:val="•"/>
      <w:lvlJc w:val="left"/>
      <w:pPr>
        <w:tabs>
          <w:tab w:val="num" w:pos="5566"/>
        </w:tabs>
        <w:ind w:left="5566" w:hanging="360"/>
      </w:pPr>
      <w:rPr>
        <w:rFonts w:ascii="Arial" w:hAnsi="Arial" w:hint="default"/>
      </w:rPr>
    </w:lvl>
    <w:lvl w:ilvl="8" w:tplc="E33045C6" w:tentative="1">
      <w:start w:val="1"/>
      <w:numFmt w:val="bullet"/>
      <w:lvlText w:val="•"/>
      <w:lvlJc w:val="left"/>
      <w:pPr>
        <w:tabs>
          <w:tab w:val="num" w:pos="6286"/>
        </w:tabs>
        <w:ind w:left="6286" w:hanging="360"/>
      </w:pPr>
      <w:rPr>
        <w:rFonts w:ascii="Arial" w:hAnsi="Arial" w:hint="default"/>
      </w:rPr>
    </w:lvl>
  </w:abstractNum>
  <w:abstractNum w:abstractNumId="3" w15:restartNumberingAfterBreak="0">
    <w:nsid w:val="6C931045"/>
    <w:multiLevelType w:val="hybridMultilevel"/>
    <w:tmpl w:val="DA1866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0CBD"/>
    <w:multiLevelType w:val="hybridMultilevel"/>
    <w:tmpl w:val="BF5E0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A41"/>
    <w:multiLevelType w:val="hybridMultilevel"/>
    <w:tmpl w:val="931873F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A81A24"/>
    <w:multiLevelType w:val="hybridMultilevel"/>
    <w:tmpl w:val="DA18665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8C"/>
    <w:rsid w:val="00005791"/>
    <w:rsid w:val="00013BDE"/>
    <w:rsid w:val="00046642"/>
    <w:rsid w:val="000B49EF"/>
    <w:rsid w:val="000C0870"/>
    <w:rsid w:val="000D4131"/>
    <w:rsid w:val="001032F3"/>
    <w:rsid w:val="0011097B"/>
    <w:rsid w:val="00110A11"/>
    <w:rsid w:val="00130939"/>
    <w:rsid w:val="0013274E"/>
    <w:rsid w:val="001512BF"/>
    <w:rsid w:val="00161663"/>
    <w:rsid w:val="00163476"/>
    <w:rsid w:val="0017084A"/>
    <w:rsid w:val="001C3570"/>
    <w:rsid w:val="001D0524"/>
    <w:rsid w:val="001F2096"/>
    <w:rsid w:val="00206654"/>
    <w:rsid w:val="00210402"/>
    <w:rsid w:val="00213E14"/>
    <w:rsid w:val="00225A9F"/>
    <w:rsid w:val="002649F8"/>
    <w:rsid w:val="00275918"/>
    <w:rsid w:val="002C0880"/>
    <w:rsid w:val="002C455E"/>
    <w:rsid w:val="002E0477"/>
    <w:rsid w:val="00303557"/>
    <w:rsid w:val="00304C15"/>
    <w:rsid w:val="00305DEB"/>
    <w:rsid w:val="003118E4"/>
    <w:rsid w:val="00322507"/>
    <w:rsid w:val="00322D4F"/>
    <w:rsid w:val="0034515B"/>
    <w:rsid w:val="003472F4"/>
    <w:rsid w:val="00351C07"/>
    <w:rsid w:val="00391EB4"/>
    <w:rsid w:val="003973EC"/>
    <w:rsid w:val="003A1BAE"/>
    <w:rsid w:val="003A2AF1"/>
    <w:rsid w:val="003A5ADB"/>
    <w:rsid w:val="003C62C8"/>
    <w:rsid w:val="003D08A7"/>
    <w:rsid w:val="003F747F"/>
    <w:rsid w:val="00405A49"/>
    <w:rsid w:val="00445170"/>
    <w:rsid w:val="004642F4"/>
    <w:rsid w:val="0047064F"/>
    <w:rsid w:val="0049133A"/>
    <w:rsid w:val="004A067A"/>
    <w:rsid w:val="004C2AED"/>
    <w:rsid w:val="004C66D6"/>
    <w:rsid w:val="004D0572"/>
    <w:rsid w:val="004E2D7F"/>
    <w:rsid w:val="004E4021"/>
    <w:rsid w:val="004F1673"/>
    <w:rsid w:val="00506927"/>
    <w:rsid w:val="00524F06"/>
    <w:rsid w:val="0053208D"/>
    <w:rsid w:val="005323AF"/>
    <w:rsid w:val="00580F18"/>
    <w:rsid w:val="00581174"/>
    <w:rsid w:val="00593F17"/>
    <w:rsid w:val="00596C7B"/>
    <w:rsid w:val="005A3B25"/>
    <w:rsid w:val="005B39B9"/>
    <w:rsid w:val="005C694E"/>
    <w:rsid w:val="005E2A7A"/>
    <w:rsid w:val="00626941"/>
    <w:rsid w:val="00630C82"/>
    <w:rsid w:val="0063216B"/>
    <w:rsid w:val="00632F72"/>
    <w:rsid w:val="006632B4"/>
    <w:rsid w:val="006828B9"/>
    <w:rsid w:val="00683B95"/>
    <w:rsid w:val="006A59D0"/>
    <w:rsid w:val="006B2FEC"/>
    <w:rsid w:val="006B3E61"/>
    <w:rsid w:val="006C0C86"/>
    <w:rsid w:val="006E4701"/>
    <w:rsid w:val="007000A6"/>
    <w:rsid w:val="00700125"/>
    <w:rsid w:val="00737E9A"/>
    <w:rsid w:val="007505EB"/>
    <w:rsid w:val="00764588"/>
    <w:rsid w:val="007B0439"/>
    <w:rsid w:val="007B6F21"/>
    <w:rsid w:val="007C4664"/>
    <w:rsid w:val="007C5247"/>
    <w:rsid w:val="007D4D8B"/>
    <w:rsid w:val="007F513D"/>
    <w:rsid w:val="008000DC"/>
    <w:rsid w:val="00811872"/>
    <w:rsid w:val="008138BE"/>
    <w:rsid w:val="00813E1A"/>
    <w:rsid w:val="008159CD"/>
    <w:rsid w:val="00824EDC"/>
    <w:rsid w:val="00864D1F"/>
    <w:rsid w:val="00873D27"/>
    <w:rsid w:val="008747D2"/>
    <w:rsid w:val="008C488B"/>
    <w:rsid w:val="008E3932"/>
    <w:rsid w:val="008F28C4"/>
    <w:rsid w:val="00902183"/>
    <w:rsid w:val="009511AA"/>
    <w:rsid w:val="0097012D"/>
    <w:rsid w:val="00987005"/>
    <w:rsid w:val="00995E8D"/>
    <w:rsid w:val="009A2AFD"/>
    <w:rsid w:val="009A3564"/>
    <w:rsid w:val="009A7EE2"/>
    <w:rsid w:val="009E1A9F"/>
    <w:rsid w:val="009E6FA1"/>
    <w:rsid w:val="00A1270D"/>
    <w:rsid w:val="00A330A7"/>
    <w:rsid w:val="00A354B0"/>
    <w:rsid w:val="00A40565"/>
    <w:rsid w:val="00A406EA"/>
    <w:rsid w:val="00AF253F"/>
    <w:rsid w:val="00B13C07"/>
    <w:rsid w:val="00B16321"/>
    <w:rsid w:val="00B17840"/>
    <w:rsid w:val="00B20596"/>
    <w:rsid w:val="00B46A25"/>
    <w:rsid w:val="00B63BE5"/>
    <w:rsid w:val="00B96F6C"/>
    <w:rsid w:val="00BA0C9C"/>
    <w:rsid w:val="00BA0CB4"/>
    <w:rsid w:val="00BB7B94"/>
    <w:rsid w:val="00BC7A6B"/>
    <w:rsid w:val="00BF2848"/>
    <w:rsid w:val="00C14FB8"/>
    <w:rsid w:val="00C24FA8"/>
    <w:rsid w:val="00C34DE4"/>
    <w:rsid w:val="00C568C4"/>
    <w:rsid w:val="00C62647"/>
    <w:rsid w:val="00C67E2D"/>
    <w:rsid w:val="00C813DF"/>
    <w:rsid w:val="00C869EC"/>
    <w:rsid w:val="00C8733D"/>
    <w:rsid w:val="00C87DF6"/>
    <w:rsid w:val="00CC459A"/>
    <w:rsid w:val="00CC7897"/>
    <w:rsid w:val="00CE05D7"/>
    <w:rsid w:val="00CE6BE0"/>
    <w:rsid w:val="00D079AC"/>
    <w:rsid w:val="00D120F4"/>
    <w:rsid w:val="00D12923"/>
    <w:rsid w:val="00D131C4"/>
    <w:rsid w:val="00D151AD"/>
    <w:rsid w:val="00D37F6C"/>
    <w:rsid w:val="00D44210"/>
    <w:rsid w:val="00D44D45"/>
    <w:rsid w:val="00D679EA"/>
    <w:rsid w:val="00DA1978"/>
    <w:rsid w:val="00DE40EA"/>
    <w:rsid w:val="00E21CCB"/>
    <w:rsid w:val="00E43BDD"/>
    <w:rsid w:val="00E51663"/>
    <w:rsid w:val="00E52538"/>
    <w:rsid w:val="00E61BE2"/>
    <w:rsid w:val="00E7048C"/>
    <w:rsid w:val="00E778CD"/>
    <w:rsid w:val="00E9099E"/>
    <w:rsid w:val="00E9105A"/>
    <w:rsid w:val="00E923FF"/>
    <w:rsid w:val="00E92621"/>
    <w:rsid w:val="00EA052C"/>
    <w:rsid w:val="00EB0353"/>
    <w:rsid w:val="00EB28B8"/>
    <w:rsid w:val="00ED2998"/>
    <w:rsid w:val="00ED6129"/>
    <w:rsid w:val="00F20A11"/>
    <w:rsid w:val="00F2724A"/>
    <w:rsid w:val="00F332E6"/>
    <w:rsid w:val="00F36014"/>
    <w:rsid w:val="00F36734"/>
    <w:rsid w:val="00F43C9B"/>
    <w:rsid w:val="00F936D6"/>
    <w:rsid w:val="00F94583"/>
    <w:rsid w:val="00F95283"/>
    <w:rsid w:val="00F97C66"/>
    <w:rsid w:val="00FA5187"/>
    <w:rsid w:val="00FB4941"/>
    <w:rsid w:val="00FC0F9E"/>
    <w:rsid w:val="00FC1EB7"/>
    <w:rsid w:val="00FD4788"/>
    <w:rsid w:val="00FE3479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272E"/>
  <w15:chartTrackingRefBased/>
  <w15:docId w15:val="{1E7A569E-E48C-4B72-8D08-61A8CBB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48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048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048C"/>
    <w:pPr>
      <w:spacing w:after="0" w:line="240" w:lineRule="auto"/>
    </w:pPr>
    <w:rPr>
      <w:rFonts w:ascii="Trebuchet MS" w:hAnsi="Trebuchet MS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8C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048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7048C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6828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25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53F"/>
    <w:rPr>
      <w:rFonts w:ascii="Segoe UI" w:hAnsi="Segoe UI" w:cs="Segoe UI"/>
      <w:sz w:val="18"/>
      <w:szCs w:val="18"/>
    </w:rPr>
  </w:style>
  <w:style w:type="character" w:customStyle="1" w:styleId="searchhistory-search-term">
    <w:name w:val="searchhistory-search-term"/>
    <w:basedOn w:val="Policepardfaut"/>
    <w:rsid w:val="008F28C4"/>
  </w:style>
  <w:style w:type="paragraph" w:styleId="Sansinterligne">
    <w:name w:val="No Spacing"/>
    <w:uiPriority w:val="1"/>
    <w:qFormat/>
    <w:rsid w:val="00F36014"/>
    <w:pPr>
      <w:spacing w:after="0" w:line="240" w:lineRule="auto"/>
    </w:pPr>
    <w:rPr>
      <w:rFonts w:ascii="Times New Roman" w:hAnsi="Times New Roman" w:cstheme="majorBidi"/>
      <w:spacing w:val="-10"/>
      <w:kern w:val="28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8000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0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0D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0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0DC"/>
    <w:rPr>
      <w:rFonts w:ascii="Calibri" w:hAnsi="Calibri" w:cs="Calibri"/>
      <w:b/>
      <w:bCs/>
      <w:sz w:val="20"/>
      <w:szCs w:val="20"/>
    </w:rPr>
  </w:style>
  <w:style w:type="table" w:styleId="Tableausimple1">
    <w:name w:val="Plain Table 1"/>
    <w:basedOn w:val="TableauNormal"/>
    <w:uiPriority w:val="41"/>
    <w:rsid w:val="004C2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A406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06E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A406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B145-FFF4-41F9-AF93-22B6ADC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de l'Université Lava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enise Lavoie</dc:creator>
  <cp:keywords/>
  <dc:description/>
  <cp:lastModifiedBy>Mathilde Jobidon</cp:lastModifiedBy>
  <cp:revision>2</cp:revision>
  <cp:lastPrinted>2019-07-17T17:43:00Z</cp:lastPrinted>
  <dcterms:created xsi:type="dcterms:W3CDTF">2020-02-19T14:21:00Z</dcterms:created>
  <dcterms:modified xsi:type="dcterms:W3CDTF">2020-02-19T14:21:00Z</dcterms:modified>
</cp:coreProperties>
</file>